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81" w:rsidRPr="00100434" w:rsidRDefault="00575681" w:rsidP="00575681">
      <w:pPr>
        <w:spacing w:after="0" w:line="240" w:lineRule="auto"/>
        <w:jc w:val="right"/>
        <w:rPr>
          <w:rFonts w:ascii="Times New Roman" w:hAnsi="Times New Roman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100434">
        <w:rPr>
          <w:rFonts w:ascii="Times New Roman" w:hAnsi="Times New Roman"/>
        </w:rPr>
        <w:t>ПРОЕКТ</w:t>
      </w:r>
    </w:p>
    <w:p w:rsidR="00575681" w:rsidRPr="00100434" w:rsidRDefault="00575681" w:rsidP="00575681">
      <w:pPr>
        <w:spacing w:after="0" w:line="240" w:lineRule="auto"/>
        <w:rPr>
          <w:rFonts w:ascii="Times New Roman" w:hAnsi="Times New Roman"/>
        </w:rPr>
      </w:pP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«Энергосбережение и повышение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энергетической эффективности городского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поселения Лянтор на 2023-2027 годы»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AA6ADE" w:rsidRDefault="00575681" w:rsidP="005756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21 N 161 </w:t>
      </w:r>
      <w:r w:rsidRPr="00AA6ADE">
        <w:rPr>
          <w:rFonts w:ascii="Times New Roman" w:hAnsi="Times New Roman"/>
          <w:color w:val="333333"/>
          <w:sz w:val="28"/>
          <w:szCs w:val="28"/>
        </w:rPr>
        <w:t>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у</w:t>
      </w:r>
      <w:r w:rsidRPr="00AA6ADE">
        <w:rPr>
          <w:rFonts w:ascii="Times New Roman" w:hAnsi="Times New Roman"/>
          <w:sz w:val="28"/>
          <w:szCs w:val="28"/>
        </w:rPr>
        <w:t>ставом муниципального образования городское поселение Лянтор, 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:</w:t>
      </w:r>
    </w:p>
    <w:p w:rsidR="00575681" w:rsidRPr="00AA6ADE" w:rsidRDefault="00575681" w:rsidP="0057568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Утвердить муниципальную программу «Энергосбережение и повышение энергетической эффективности городского поселения Лянтор на 2023-2027 годы» согласно приложению к настоящему постановлению.</w:t>
      </w:r>
    </w:p>
    <w:p w:rsidR="00575681" w:rsidRPr="00AA6ADE" w:rsidRDefault="00575681" w:rsidP="00575681">
      <w:pPr>
        <w:pStyle w:val="a4"/>
        <w:numPr>
          <w:ilvl w:val="0"/>
          <w:numId w:val="12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С 01.01.20</w:t>
      </w:r>
      <w:r w:rsidRPr="00AA6ADE">
        <w:rPr>
          <w:rFonts w:ascii="Times New Roman" w:hAnsi="Times New Roman"/>
          <w:sz w:val="28"/>
          <w:szCs w:val="28"/>
          <w:lang w:val="en-US"/>
        </w:rPr>
        <w:t>23</w:t>
      </w:r>
      <w:r w:rsidRPr="00AA6ADE"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>постановление Администрации городского поселения Лянтор от 14.12.2017 № 1384 «Об утверждении муниципальной программы «Энергосбережение и повышение энергетической эффективности городского поселения Лянтор на 2018-2022 годы»;</w:t>
      </w:r>
      <w:r w:rsidRPr="00AA6ADE">
        <w:rPr>
          <w:rFonts w:ascii="Times New Roman" w:hAnsi="Times New Roman"/>
          <w:sz w:val="28"/>
          <w:szCs w:val="28"/>
        </w:rPr>
        <w:t xml:space="preserve"> 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13.03.2018 № 275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0.11.2018 № 1160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06.03.2019 № 224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06.12.2019 № 1135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02.03.2020 № 195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06.03.2019 № 385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5.05.2020 № 449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2.06.2020 № 512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0.10.2020 № 891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9.10.2020 № 915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14.12.2020 № 1068</w:t>
      </w:r>
      <w:r w:rsidRPr="00AA6ADE">
        <w:rPr>
          <w:rFonts w:ascii="Times New Roman" w:hAnsi="Times New Roman"/>
          <w:sz w:val="28"/>
          <w:szCs w:val="28"/>
        </w:rPr>
        <w:t>»;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12.08.2021 № 710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- </w:t>
      </w:r>
      <w:r w:rsidRPr="00AA6AD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Лянтор от 14.12.2017 № 1384 </w:t>
      </w:r>
      <w:r w:rsidRPr="00AA6AD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Pr="00AA6ADE">
        <w:rPr>
          <w:rFonts w:ascii="Times New Roman" w:hAnsi="Times New Roman"/>
          <w:bCs/>
          <w:sz w:val="28"/>
          <w:szCs w:val="28"/>
        </w:rPr>
        <w:t>от 21.06.2021 № 534».</w:t>
      </w:r>
    </w:p>
    <w:p w:rsidR="00575681" w:rsidRPr="00AA6ADE" w:rsidRDefault="00575681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3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75681" w:rsidRPr="00AA6ADE" w:rsidRDefault="00575681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3 года.</w:t>
      </w:r>
    </w:p>
    <w:p w:rsidR="00575681" w:rsidRPr="00AA6ADE" w:rsidRDefault="00575681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6ADE">
        <w:rPr>
          <w:rFonts w:ascii="Times New Roman" w:hAnsi="Times New Roman"/>
          <w:bCs/>
          <w:sz w:val="28"/>
          <w:szCs w:val="28"/>
        </w:rPr>
        <w:t xml:space="preserve">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AA6ADE" w:rsidRDefault="00575681" w:rsidP="00575681">
      <w:pPr>
        <w:pStyle w:val="a3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Глав</w:t>
      </w:r>
      <w:r w:rsidR="000977C1" w:rsidRPr="00AA6ADE">
        <w:rPr>
          <w:rFonts w:ascii="Times New Roman" w:hAnsi="Times New Roman"/>
          <w:sz w:val="28"/>
          <w:szCs w:val="28"/>
        </w:rPr>
        <w:t>а</w:t>
      </w:r>
      <w:r w:rsidRPr="00AA6ADE">
        <w:rPr>
          <w:rFonts w:ascii="Times New Roman" w:hAnsi="Times New Roman"/>
          <w:sz w:val="28"/>
          <w:szCs w:val="28"/>
        </w:rPr>
        <w:t xml:space="preserve"> города</w:t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  <w:t xml:space="preserve">  </w:t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="00AA6ADE">
        <w:rPr>
          <w:rFonts w:ascii="Times New Roman" w:hAnsi="Times New Roman"/>
          <w:sz w:val="28"/>
          <w:szCs w:val="28"/>
        </w:rPr>
        <w:t xml:space="preserve">                        </w:t>
      </w:r>
      <w:r w:rsidR="000977C1" w:rsidRPr="00AA6ADE">
        <w:rPr>
          <w:rFonts w:ascii="Times New Roman" w:hAnsi="Times New Roman"/>
          <w:sz w:val="28"/>
          <w:szCs w:val="28"/>
        </w:rPr>
        <w:t>С.А. Махиня</w:t>
      </w:r>
    </w:p>
    <w:p w:rsidR="00575681" w:rsidRPr="00030594" w:rsidRDefault="00575681" w:rsidP="00575681">
      <w:pPr>
        <w:pStyle w:val="a3"/>
        <w:rPr>
          <w:rFonts w:ascii="Times New Roman" w:hAnsi="Times New Roman"/>
          <w:sz w:val="24"/>
          <w:szCs w:val="24"/>
        </w:rPr>
      </w:pPr>
    </w:p>
    <w:p w:rsidR="00575681" w:rsidRPr="00030594" w:rsidRDefault="00575681" w:rsidP="00575681">
      <w:pPr>
        <w:pStyle w:val="a3"/>
        <w:rPr>
          <w:rFonts w:ascii="Times New Roman" w:hAnsi="Times New Roman"/>
          <w:sz w:val="24"/>
          <w:szCs w:val="24"/>
        </w:rPr>
      </w:pPr>
    </w:p>
    <w:p w:rsidR="00575681" w:rsidRPr="00030594" w:rsidRDefault="00575681" w:rsidP="00575681">
      <w:pPr>
        <w:pStyle w:val="a3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A6ADE" w:rsidRDefault="00AA6ADE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 xml:space="preserve">Администрации  городского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AA6AD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0977C1">
        <w:rPr>
          <w:rFonts w:ascii="Times New Roman" w:hAnsi="Times New Roman"/>
          <w:sz w:val="24"/>
          <w:szCs w:val="24"/>
        </w:rPr>
        <w:t>__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_______</w:t>
      </w:r>
      <w:r w:rsidRPr="009B31BD">
        <w:rPr>
          <w:rFonts w:ascii="Times New Roman" w:hAnsi="Times New Roman"/>
          <w:sz w:val="24"/>
          <w:szCs w:val="24"/>
        </w:rPr>
        <w:t>202</w:t>
      </w:r>
      <w:r w:rsidR="00C0111A" w:rsidRPr="009B31BD">
        <w:rPr>
          <w:rFonts w:ascii="Times New Roman" w:hAnsi="Times New Roman"/>
          <w:sz w:val="24"/>
          <w:szCs w:val="24"/>
        </w:rPr>
        <w:t>2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AA6ADE">
        <w:rPr>
          <w:rFonts w:ascii="Times New Roman" w:hAnsi="Times New Roman"/>
          <w:sz w:val="24"/>
          <w:szCs w:val="24"/>
        </w:rPr>
        <w:t xml:space="preserve"> </w:t>
      </w:r>
      <w:bookmarkStart w:id="7" w:name="_GoBack"/>
      <w:bookmarkEnd w:id="7"/>
      <w:r w:rsidRPr="009B31BD">
        <w:rPr>
          <w:rFonts w:ascii="Times New Roman" w:hAnsi="Times New Roman"/>
          <w:sz w:val="24"/>
          <w:szCs w:val="24"/>
        </w:rPr>
        <w:t xml:space="preserve">№ 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</w:t>
      </w:r>
      <w:r w:rsidR="005E6335">
        <w:rPr>
          <w:rFonts w:ascii="Times New Roman" w:hAnsi="Times New Roman"/>
          <w:bCs/>
          <w:sz w:val="26"/>
          <w:szCs w:val="26"/>
          <w:lang w:val="x-none" w:eastAsia="x-none"/>
        </w:rPr>
        <w:t>ия Лянтор на 2023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</w:t>
      </w:r>
      <w:r w:rsidR="005E6335">
        <w:rPr>
          <w:rFonts w:ascii="Times New Roman" w:hAnsi="Times New Roman"/>
          <w:bCs/>
          <w:sz w:val="26"/>
          <w:szCs w:val="26"/>
          <w:lang w:eastAsia="x-none"/>
        </w:rPr>
        <w:t>7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C9496E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6A6679" w:rsidRDefault="002F71C0" w:rsidP="005E6335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23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>-202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7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годы» 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6A6679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6A6679" w:rsidRDefault="008F540D" w:rsidP="008148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6A6679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6A66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940146" w:rsidRPr="006A6679" w:rsidRDefault="00B870E8" w:rsidP="00160E41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C9496E" w:rsidRPr="00B928AB" w:rsidTr="00C9496E">
        <w:trPr>
          <w:trHeight w:val="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58416F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C9496E" w:rsidRPr="00B928AB" w:rsidTr="00C9496E"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мах коммунальной инфраструктуры.</w:t>
            </w:r>
          </w:p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6A6679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C9496E" w:rsidRPr="00294008" w:rsidTr="00C9496E"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астающим итого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воды при ее передаче в общем объеме переданной во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294008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год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собственные средства учреждения (предприятия):</w:t>
            </w:r>
          </w:p>
          <w:p w:rsidR="00C9496E" w:rsidRPr="00B928AB" w:rsidRDefault="00C9496E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47 747,5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7 51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 228,6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1 000,8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C9496E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C9496E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 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 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направленные, в том числе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городского поселения Лянтор на 20</w:t>
      </w:r>
      <w:r w:rsidR="00E0237F">
        <w:rPr>
          <w:rFonts w:ascii="Times New Roman" w:hAnsi="Times New Roman"/>
          <w:sz w:val="26"/>
          <w:szCs w:val="26"/>
        </w:rPr>
        <w:t>23</w:t>
      </w:r>
      <w:r w:rsidR="008302E4" w:rsidRPr="00B928AB">
        <w:rPr>
          <w:rFonts w:ascii="Times New Roman" w:hAnsi="Times New Roman"/>
          <w:sz w:val="26"/>
          <w:szCs w:val="26"/>
        </w:rPr>
        <w:t>-202</w:t>
      </w:r>
      <w:r w:rsidR="00E0237F">
        <w:rPr>
          <w:rFonts w:ascii="Times New Roman" w:hAnsi="Times New Roman"/>
          <w:sz w:val="26"/>
          <w:szCs w:val="26"/>
        </w:rPr>
        <w:t>7</w:t>
      </w:r>
      <w:r w:rsidR="008302E4" w:rsidRPr="00B928AB">
        <w:rPr>
          <w:rFonts w:ascii="Times New Roman" w:hAnsi="Times New Roman"/>
          <w:sz w:val="26"/>
          <w:szCs w:val="26"/>
        </w:rPr>
        <w:t xml:space="preserve">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>, решения Думы Сургутского района от 17.12.2018 № 591 «Об утверждении стратегии социально-экономического развития Сургутского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E1553F" w:rsidRPr="00E1553F" w:rsidRDefault="00E1553F" w:rsidP="00F55D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</w:t>
      </w:r>
      <w:r w:rsidR="00D348D1">
        <w:rPr>
          <w:rFonts w:ascii="Times New Roman" w:hAnsi="Times New Roman"/>
          <w:sz w:val="26"/>
          <w:szCs w:val="26"/>
        </w:rPr>
        <w:t>х установлено 13 котлоагрегатов</w:t>
      </w:r>
      <w:r w:rsidRPr="00E1553F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УТВиВ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24,97 км тепловых и паровых сетей в двухтрубном исчислении, в том числе безхоз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98,89 км сетей водоснабж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02,64 км сетей водоотвед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E1553F" w:rsidRPr="00E1553F" w:rsidRDefault="00E1553F" w:rsidP="00E15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68,84%, котельных – 76,35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отведения – 52,19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тепловых сетей – 88,74%, в том числе теплопроводы и трубопроводы ГВС.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B94509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66AB" w:rsidRPr="00B928AB">
        <w:rPr>
          <w:rFonts w:ascii="Times New Roman" w:hAnsi="Times New Roman"/>
          <w:sz w:val="26"/>
          <w:szCs w:val="26"/>
        </w:rPr>
        <w:t>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6F2926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E42C8B"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057EC2"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кВтч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057EC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057EC2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куб.м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ь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116F9D">
        <w:rPr>
          <w:rFonts w:ascii="Times New Roman" w:hAnsi="Times New Roman"/>
          <w:sz w:val="26"/>
          <w:szCs w:val="26"/>
        </w:rPr>
        <w:t>ов цели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146A9D">
        <w:rPr>
          <w:rFonts w:ascii="Times New Roman" w:hAnsi="Times New Roman"/>
          <w:sz w:val="26"/>
          <w:szCs w:val="26"/>
        </w:rPr>
        <w:t>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3569490"/>
            <w:bookmarkStart w:id="30" w:name="_Toc284593621"/>
            <w:bookmarkStart w:id="31" w:name="_Toc284834058"/>
            <w:bookmarkStart w:id="32" w:name="_Toc284927259"/>
            <w:bookmarkStart w:id="33" w:name="_Toc285701641"/>
            <w:bookmarkStart w:id="34" w:name="_Toc286659762"/>
            <w:bookmarkStart w:id="35" w:name="_Toc28665995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62D1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общий объему потребления (использования) на территории муниципального образования холодной воды.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38B">
        <w:rPr>
          <w:rFonts w:ascii="Times New Roman" w:hAnsi="Times New Roman"/>
          <w:bCs/>
          <w:sz w:val="26"/>
          <w:szCs w:val="26"/>
        </w:rPr>
        <w:t>1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2B538B">
        <w:rPr>
          <w:rFonts w:ascii="Times New Roman" w:hAnsi="Times New Roman"/>
          <w:bCs/>
          <w:sz w:val="26"/>
          <w:szCs w:val="26"/>
        </w:rPr>
        <w:t>5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2B538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</w:t>
            </w:r>
            <w:r w:rsidR="00146A9D">
              <w:rPr>
                <w:rFonts w:ascii="Times New Roman" w:hAnsi="Times New Roman"/>
                <w:sz w:val="16"/>
                <w:szCs w:val="16"/>
              </w:rPr>
              <w:t>еме переданной тепловой энергии, в год.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УТВиВ»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75C" w:rsidRPr="007B7315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1.7.</w:t>
      </w:r>
      <w:r w:rsidR="0025275C" w:rsidRPr="007B7315">
        <w:rPr>
          <w:rFonts w:ascii="Times New Roman" w:hAnsi="Times New Roman"/>
          <w:sz w:val="26"/>
          <w:szCs w:val="26"/>
        </w:rPr>
        <w:t xml:space="preserve"> </w:t>
      </w:r>
      <w:r w:rsidR="00D604E4" w:rsidRPr="007B7315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7B7315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Перечень основных мероприятий про</w:t>
      </w:r>
      <w:r w:rsidR="00E21165" w:rsidRPr="007B7315">
        <w:rPr>
          <w:rFonts w:ascii="Times New Roman" w:hAnsi="Times New Roman"/>
          <w:sz w:val="26"/>
          <w:szCs w:val="26"/>
        </w:rPr>
        <w:t>граммы</w:t>
      </w:r>
      <w:r w:rsidR="00E21165" w:rsidRPr="00B928AB">
        <w:rPr>
          <w:rFonts w:ascii="Times New Roman" w:hAnsi="Times New Roman"/>
          <w:sz w:val="26"/>
          <w:szCs w:val="26"/>
        </w:rPr>
        <w:t xml:space="preserve">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</w:t>
      </w:r>
      <w:r w:rsidR="00412355">
        <w:rPr>
          <w:rFonts w:ascii="Times New Roman" w:hAnsi="Times New Roman"/>
          <w:bCs/>
          <w:sz w:val="26"/>
          <w:szCs w:val="26"/>
        </w:rPr>
        <w:t xml:space="preserve"> и реконструкция</w:t>
      </w:r>
      <w:r w:rsidRPr="00B928AB">
        <w:rPr>
          <w:rFonts w:ascii="Times New Roman" w:hAnsi="Times New Roman"/>
          <w:bCs/>
          <w:sz w:val="26"/>
          <w:szCs w:val="26"/>
        </w:rPr>
        <w:t xml:space="preserve">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</w:t>
      </w:r>
      <w:r w:rsidR="0081545D">
        <w:rPr>
          <w:rFonts w:ascii="Times New Roman" w:hAnsi="Times New Roman"/>
          <w:bCs/>
          <w:sz w:val="26"/>
          <w:szCs w:val="26"/>
        </w:rPr>
        <w:t xml:space="preserve"> </w:t>
      </w:r>
      <w:r w:rsidR="0081545D" w:rsidRPr="0081545D">
        <w:rPr>
          <w:rFonts w:ascii="Times New Roman" w:hAnsi="Times New Roman"/>
          <w:bCs/>
          <w:sz w:val="26"/>
          <w:szCs w:val="26"/>
        </w:rPr>
        <w:t>мероприятия по сохранению удельных показателей энергоемкости и энергопотребления энергетических ресурсов в системе водоснабжения</w:t>
      </w:r>
      <w:r w:rsidRPr="00B928AB">
        <w:rPr>
          <w:rFonts w:ascii="Times New Roman" w:hAnsi="Times New Roman"/>
          <w:bCs/>
          <w:sz w:val="26"/>
          <w:szCs w:val="26"/>
        </w:rPr>
        <w:t>)»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энергоэффективного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20FD5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D20FD5">
        <w:rPr>
          <w:rFonts w:ascii="Times New Roman" w:hAnsi="Times New Roman"/>
          <w:sz w:val="26"/>
          <w:szCs w:val="26"/>
        </w:rPr>
        <w:t>2: «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</w:t>
      </w:r>
      <w:r w:rsidR="0008275C">
        <w:rPr>
          <w:rFonts w:ascii="Times New Roman" w:hAnsi="Times New Roman"/>
          <w:bCs/>
          <w:sz w:val="26"/>
          <w:szCs w:val="26"/>
        </w:rPr>
        <w:t>(</w:t>
      </w:r>
      <w:r w:rsidR="00D439F3" w:rsidRPr="00D20FD5">
        <w:rPr>
          <w:rFonts w:ascii="Times New Roman" w:hAnsi="Times New Roman"/>
          <w:bCs/>
          <w:sz w:val="26"/>
          <w:szCs w:val="26"/>
        </w:rPr>
        <w:t>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</w:t>
      </w:r>
      <w:r w:rsidR="0081545D">
        <w:rPr>
          <w:rFonts w:ascii="Times New Roman" w:hAnsi="Times New Roman"/>
          <w:bCs/>
          <w:sz w:val="26"/>
          <w:szCs w:val="26"/>
        </w:rPr>
        <w:t xml:space="preserve">егулируемых видов деятельности; </w:t>
      </w:r>
      <w:r w:rsidR="00D439F3" w:rsidRPr="00D20FD5">
        <w:rPr>
          <w:rFonts w:ascii="Times New Roman" w:hAnsi="Times New Roman"/>
          <w:bCs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08275C">
        <w:rPr>
          <w:rFonts w:ascii="Times New Roman" w:hAnsi="Times New Roman"/>
          <w:bCs/>
          <w:sz w:val="26"/>
          <w:szCs w:val="26"/>
        </w:rPr>
        <w:t>)</w:t>
      </w:r>
      <w:r w:rsidR="00D439F3" w:rsidRPr="00D20FD5">
        <w:rPr>
          <w:rFonts w:ascii="Times New Roman" w:hAnsi="Times New Roman"/>
          <w:bCs/>
          <w:sz w:val="26"/>
          <w:szCs w:val="26"/>
        </w:rPr>
        <w:t>»</w:t>
      </w:r>
    </w:p>
    <w:p w:rsidR="00D439F3" w:rsidRPr="00D20FD5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3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П</w:t>
      </w:r>
      <w:r w:rsidR="00D604E4" w:rsidRPr="00D20FD5">
        <w:rPr>
          <w:rFonts w:ascii="Times New Roman" w:hAnsi="Times New Roman"/>
          <w:bCs/>
          <w:sz w:val="26"/>
          <w:szCs w:val="26"/>
        </w:rPr>
        <w:t>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4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Р</w:t>
      </w:r>
      <w:r w:rsidR="00D604E4" w:rsidRPr="00D20FD5">
        <w:rPr>
          <w:rFonts w:ascii="Times New Roman" w:hAnsi="Times New Roman"/>
          <w:bCs/>
          <w:sz w:val="26"/>
          <w:szCs w:val="26"/>
        </w:rPr>
        <w:t>еализация энергоэффективных технических мероприятий на об</w:t>
      </w:r>
      <w:r w:rsidR="00AC3BAE" w:rsidRPr="00D20FD5">
        <w:rPr>
          <w:rFonts w:ascii="Times New Roman" w:hAnsi="Times New Roman"/>
          <w:bCs/>
          <w:sz w:val="26"/>
          <w:szCs w:val="26"/>
        </w:rPr>
        <w:t>ъектах муниципальных учреждений</w:t>
      </w:r>
      <w:r w:rsidR="00D92E5A">
        <w:rPr>
          <w:rFonts w:ascii="Times New Roman" w:hAnsi="Times New Roman"/>
          <w:bCs/>
          <w:sz w:val="26"/>
          <w:szCs w:val="26"/>
        </w:rPr>
        <w:t>, а также сис</w:t>
      </w:r>
      <w:r w:rsidR="006A48E4">
        <w:rPr>
          <w:rFonts w:ascii="Times New Roman" w:hAnsi="Times New Roman"/>
          <w:bCs/>
          <w:sz w:val="26"/>
          <w:szCs w:val="26"/>
        </w:rPr>
        <w:t>темах</w:t>
      </w:r>
      <w:r w:rsidR="0081545D">
        <w:rPr>
          <w:rFonts w:ascii="Times New Roman" w:hAnsi="Times New Roman"/>
          <w:bCs/>
          <w:sz w:val="26"/>
          <w:szCs w:val="26"/>
        </w:rPr>
        <w:t xml:space="preserve"> уличного освещения</w:t>
      </w:r>
      <w:r w:rsidR="00AC3BAE"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sz w:val="26"/>
          <w:szCs w:val="26"/>
        </w:rPr>
        <w:t>5</w:t>
      </w:r>
      <w:r w:rsidRPr="007B7315">
        <w:rPr>
          <w:rFonts w:ascii="Times New Roman" w:hAnsi="Times New Roman"/>
          <w:bCs/>
          <w:sz w:val="26"/>
          <w:szCs w:val="26"/>
        </w:rPr>
        <w:t>:</w:t>
      </w:r>
      <w:r w:rsidR="00D604E4" w:rsidRPr="007B7315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7B7315">
        <w:rPr>
          <w:rFonts w:ascii="Times New Roman" w:hAnsi="Times New Roman"/>
          <w:bCs/>
          <w:sz w:val="26"/>
          <w:szCs w:val="26"/>
        </w:rPr>
        <w:t>«</w:t>
      </w:r>
      <w:r w:rsidR="00A55131" w:rsidRPr="00B928AB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bCs/>
          <w:sz w:val="26"/>
          <w:szCs w:val="26"/>
        </w:rPr>
        <w:t>6</w:t>
      </w:r>
      <w:r w:rsidRPr="00116F9D">
        <w:rPr>
          <w:rFonts w:ascii="Times New Roman" w:hAnsi="Times New Roman"/>
          <w:bCs/>
          <w:sz w:val="26"/>
          <w:szCs w:val="26"/>
        </w:rPr>
        <w:t>:</w:t>
      </w:r>
      <w:r w:rsidR="00D604E4" w:rsidRPr="00116F9D">
        <w:rPr>
          <w:rFonts w:ascii="Times New Roman" w:hAnsi="Times New Roman"/>
          <w:bCs/>
          <w:sz w:val="26"/>
          <w:szCs w:val="26"/>
        </w:rPr>
        <w:t xml:space="preserve"> </w:t>
      </w:r>
      <w:r w:rsidRPr="00116F9D">
        <w:rPr>
          <w:rFonts w:ascii="Times New Roman" w:hAnsi="Times New Roman"/>
          <w:bCs/>
          <w:sz w:val="26"/>
          <w:szCs w:val="26"/>
        </w:rPr>
        <w:t>«В</w:t>
      </w:r>
      <w:r w:rsidR="00D604E4" w:rsidRPr="00116F9D">
        <w:rPr>
          <w:rFonts w:ascii="Times New Roman" w:hAnsi="Times New Roman"/>
          <w:bCs/>
          <w:sz w:val="26"/>
          <w:szCs w:val="26"/>
        </w:rPr>
        <w:t>ыявление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недвижимого имущества, используемого для передачи энергетических ресурсов, не имеющего собственник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рганизация эксплуатации и содержания бесхозяйного имуществ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</w:p>
    <w:p w:rsidR="004D7B4B" w:rsidRPr="00B928AB" w:rsidRDefault="004D7B4B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7</w:t>
      </w:r>
      <w:r w:rsidRPr="00D20FD5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</w:t>
      </w:r>
      <w:r w:rsidRPr="00B928AB">
        <w:rPr>
          <w:rFonts w:ascii="Times New Roman" w:hAnsi="Times New Roman"/>
          <w:bCs/>
          <w:sz w:val="26"/>
          <w:szCs w:val="26"/>
        </w:rPr>
        <w:t xml:space="preserve">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>Порядок определения фактических значений показателей непосредственных результатов задачи подпрограммы:</w:t>
      </w:r>
    </w:p>
    <w:p w:rsidR="00A55131" w:rsidRPr="00B928AB" w:rsidRDefault="00204BF0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при передаче (транспортировки) воды в системах водоснабжения (на 1 куб. метр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685783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в системах водоотведения (на 1 куб. метр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8D404E" w:rsidRDefault="008D404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04E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8D404E" w:rsidRDefault="009E71F2" w:rsidP="009E71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C83576" w:rsidRDefault="008D404E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к численности проживающи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C83576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3B25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топлива на выработку тепловой энергии на котельных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оннах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словного топлива на одну на одну гигакалорию, (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C83576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C83576"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дельный расход топлива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топлива на отпущенную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тепловую сеть тепловую энергию к объёму отпущенной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9E71F2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9E71F2" w:rsidRPr="00B928AB" w:rsidTr="009E71F2">
        <w:tc>
          <w:tcPr>
            <w:tcW w:w="3343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ч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Default="009E71F2" w:rsidP="009E71F2">
            <w:pPr>
              <w:spacing w:after="0"/>
              <w:jc w:val="center"/>
            </w:pPr>
            <w:r w:rsidRPr="003D62D0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5C1B8D" w:rsidRPr="005C1B8D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ёте на 1 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9E71F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D62D0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6262D1" w:rsidRDefault="005C1B8D" w:rsidP="009C0D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</w:t>
            </w:r>
            <w:r w:rsidRPr="00195D04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й эффективности "B"</w:t>
            </w: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ыше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C0D96">
              <w:rPr>
                <w:rFonts w:ascii="Times New Roman" w:hAnsi="Times New Roman"/>
                <w:sz w:val="16"/>
                <w:szCs w:val="16"/>
              </w:rPr>
              <w:t>нарастающим итогом</w:t>
            </w:r>
            <w:r w:rsidR="003B25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262D1" w:rsidRPr="006262D1" w:rsidRDefault="006262D1" w:rsidP="006262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035324" w:rsidRPr="00035324" w:rsidRDefault="006262D1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8F1EA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оличество разработанных проектов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097C4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157A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оля реализованных (выполненных)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AF40A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>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="00AF40AD" w:rsidRPr="00BE46D8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E32722" w:rsidRPr="00B928AB" w:rsidTr="00520551">
        <w:tc>
          <w:tcPr>
            <w:tcW w:w="3343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реализованных (выполненных) мероприятий на отчетную дату к общему количеству мероприятий</w:t>
            </w:r>
            <w:r w:rsidR="00A76AF2">
              <w:rPr>
                <w:rFonts w:ascii="Times New Roman" w:eastAsia="Calibri" w:hAnsi="Times New Roman"/>
                <w:sz w:val="16"/>
                <w:szCs w:val="16"/>
              </w:rPr>
              <w:t xml:space="preserve"> в рамках контракта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E71F2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дминистрации г.п. Лянтор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035324" w:rsidRPr="00BE46D8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6A5CB6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5CB6" w:rsidRPr="00BE46D8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8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</w:t>
            </w:r>
            <w:r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>коллективными (общедомовыми) приборами учёта холодной воды</w:t>
            </w:r>
            <w:r w:rsidR="003B253D"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9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6A5CB6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0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</w:t>
            </w:r>
          </w:p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определенного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 прибором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холодной воды, приобретаемо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определённого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6A48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определённого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 прибором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07F34" w:rsidRPr="00B928AB" w:rsidTr="00520551">
        <w:tc>
          <w:tcPr>
            <w:tcW w:w="3343" w:type="dxa"/>
            <w:shd w:val="clear" w:color="auto" w:fill="auto"/>
            <w:vAlign w:val="center"/>
          </w:tcPr>
          <w:p w:rsidR="00107F34" w:rsidRPr="00BE46D8" w:rsidRDefault="001B2A57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07F34" w:rsidRPr="00BE46D8">
              <w:rPr>
                <w:rFonts w:ascii="Times New Roman" w:hAnsi="Times New Roman"/>
                <w:sz w:val="16"/>
                <w:szCs w:val="16"/>
              </w:rPr>
              <w:t>оличество бесхозяйных объектов, используемых для передачи энергетических ресурсов, поставленных на учет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B2A57" w:rsidRPr="00B928AB" w:rsidTr="00520551">
        <w:tc>
          <w:tcPr>
            <w:tcW w:w="3343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</w:t>
            </w:r>
            <w:r w:rsidRPr="00194CB6">
              <w:rPr>
                <w:rFonts w:ascii="Times New Roman" w:hAnsi="Times New Roman"/>
                <w:sz w:val="16"/>
                <w:szCs w:val="16"/>
              </w:rPr>
              <w:t>обучающих семинаров о мероприятиях и способах энергосбереж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и повышения энергетической эффективности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FD3153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января 2023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 до 31 декабря 202</w:t>
      </w:r>
      <w:r>
        <w:rPr>
          <w:rFonts w:ascii="Times New Roman" w:hAnsi="Times New Roman"/>
          <w:sz w:val="26"/>
          <w:szCs w:val="26"/>
        </w:rPr>
        <w:t>7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644E1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290E" w:rsidRPr="00D4290E" w:rsidRDefault="00A54274" w:rsidP="00D4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D4290E">
        <w:rPr>
          <w:rFonts w:ascii="Times New Roman" w:hAnsi="Times New Roman"/>
          <w:sz w:val="26"/>
          <w:szCs w:val="26"/>
        </w:rPr>
        <w:t>экономики.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</w:p>
    <w:p w:rsidR="00A54274" w:rsidRPr="00D4290E" w:rsidRDefault="00BC0747" w:rsidP="0008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290E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D4290E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D4290E">
        <w:rPr>
          <w:rFonts w:ascii="Times New Roman" w:hAnsi="Times New Roman"/>
          <w:sz w:val="26"/>
          <w:szCs w:val="26"/>
        </w:rPr>
        <w:t>,</w:t>
      </w:r>
      <w:r w:rsidR="000A1CDD" w:rsidRPr="00D4290E">
        <w:rPr>
          <w:rFonts w:ascii="Times New Roman" w:hAnsi="Times New Roman"/>
          <w:sz w:val="26"/>
          <w:szCs w:val="26"/>
        </w:rPr>
        <w:t xml:space="preserve"> Распоряжение</w:t>
      </w:r>
      <w:r w:rsidR="00D4290E" w:rsidRPr="00D4290E">
        <w:rPr>
          <w:rFonts w:ascii="Times New Roman" w:hAnsi="Times New Roman"/>
          <w:sz w:val="26"/>
          <w:szCs w:val="26"/>
        </w:rPr>
        <w:t>м</w:t>
      </w:r>
      <w:r w:rsidR="000A1CDD" w:rsidRPr="00D4290E">
        <w:rPr>
          <w:rFonts w:ascii="Times New Roman" w:hAnsi="Times New Roman"/>
          <w:sz w:val="26"/>
          <w:szCs w:val="26"/>
        </w:rPr>
        <w:t xml:space="preserve"> Правительства РФ от 02.09.2021 N 2424-р (ред. от 13.07.2022) </w:t>
      </w:r>
      <w:r w:rsidR="00D4290E" w:rsidRPr="00D4290E">
        <w:rPr>
          <w:rFonts w:ascii="Times New Roman" w:hAnsi="Times New Roman"/>
          <w:sz w:val="26"/>
          <w:szCs w:val="26"/>
        </w:rPr>
        <w:t>«</w:t>
      </w:r>
      <w:r w:rsidR="000A1CDD" w:rsidRPr="00D4290E">
        <w:rPr>
          <w:rFonts w:ascii="Times New Roman" w:hAnsi="Times New Roman"/>
          <w:sz w:val="26"/>
          <w:szCs w:val="26"/>
        </w:rPr>
        <w:t>Об утверждении Национального плана ("дорожной карты") развития конкуренции в Российско</w:t>
      </w:r>
      <w:r w:rsidR="00D4290E" w:rsidRPr="00D4290E">
        <w:rPr>
          <w:rFonts w:ascii="Times New Roman" w:hAnsi="Times New Roman"/>
          <w:sz w:val="26"/>
          <w:szCs w:val="26"/>
        </w:rPr>
        <w:t>й Федерации на 2021 - 2025 годы»,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  <w:r w:rsidR="00A54274" w:rsidRPr="00B928AB">
        <w:rPr>
          <w:rFonts w:ascii="Times New Roman" w:hAnsi="Times New Roman"/>
          <w:sz w:val="26"/>
          <w:szCs w:val="26"/>
        </w:rPr>
        <w:t xml:space="preserve">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>предоставление из бюджета Сургутского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осуществляется на принципах проектного управления не предусмотрены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</w:t>
      </w:r>
      <w:r w:rsidR="00707549">
        <w:rPr>
          <w:rFonts w:ascii="Times New Roman" w:hAnsi="Times New Roman"/>
          <w:sz w:val="26"/>
          <w:szCs w:val="26"/>
        </w:rPr>
        <w:t>одского поселения Лянтор на 2023</w:t>
      </w:r>
      <w:r w:rsidRPr="00B928AB">
        <w:rPr>
          <w:rFonts w:ascii="Times New Roman" w:hAnsi="Times New Roman"/>
          <w:sz w:val="26"/>
          <w:szCs w:val="26"/>
        </w:rPr>
        <w:t>-202</w:t>
      </w:r>
      <w:r w:rsidR="00707549">
        <w:rPr>
          <w:rFonts w:ascii="Times New Roman" w:hAnsi="Times New Roman"/>
          <w:sz w:val="26"/>
          <w:szCs w:val="26"/>
        </w:rPr>
        <w:t>7</w:t>
      </w:r>
      <w:r w:rsidRPr="00B928AB">
        <w:rPr>
          <w:rFonts w:ascii="Times New Roman" w:hAnsi="Times New Roman"/>
          <w:sz w:val="26"/>
          <w:szCs w:val="26"/>
        </w:rPr>
        <w:t xml:space="preserve"> годы»</w:t>
      </w:r>
    </w:p>
    <w:p w:rsidR="002F71C0" w:rsidRPr="005A5C5D" w:rsidRDefault="002F71C0" w:rsidP="00AE069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843"/>
        <w:gridCol w:w="1275"/>
        <w:gridCol w:w="1276"/>
        <w:gridCol w:w="1134"/>
        <w:gridCol w:w="1163"/>
        <w:gridCol w:w="992"/>
        <w:gridCol w:w="992"/>
        <w:gridCol w:w="964"/>
        <w:gridCol w:w="1276"/>
        <w:gridCol w:w="1729"/>
      </w:tblGrid>
      <w:tr w:rsidR="00293A2E" w:rsidRPr="005A5C5D" w:rsidTr="009E1453">
        <w:trPr>
          <w:trHeight w:val="25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293A2E" w:rsidRPr="005A5C5D" w:rsidTr="009E1453">
        <w:trPr>
          <w:trHeight w:val="3450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3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4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8321E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5</w:t>
            </w:r>
            <w:r w:rsidR="00293A2E"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6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73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3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-202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47 7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7 51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9 2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51 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55A4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655A4A" w:rsidRPr="005A5C5D" w:rsidTr="00655A4A">
        <w:trPr>
          <w:trHeight w:val="105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147 7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47 51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49 2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51 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99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F0" w:rsidRPr="005A5C5D" w:rsidRDefault="00E019F0" w:rsidP="00133C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293A2E" w:rsidRPr="005A5C5D" w:rsidRDefault="00293A2E" w:rsidP="000641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2547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655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объемов тепловой энергии, расчеты за которую осуществляютс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 использованием приборов учета, в общем объеме тепловой энерги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и, потребляемой (используемой)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на территории муниципального образования</w:t>
            </w:r>
            <w:r w:rsidR="00655A4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2313">
              <w:rPr>
                <w:rFonts w:ascii="Times New Roman" w:hAnsi="Times New Roman"/>
                <w:sz w:val="16"/>
                <w:szCs w:val="16"/>
              </w:rPr>
              <w:t>нарастающ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2244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E1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объемов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холодной воды, расчеты за кот</w:t>
            </w:r>
          </w:p>
          <w:p w:rsidR="00F237D0" w:rsidRPr="005A5C5D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орую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2818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6A48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торую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9D6" w:rsidRPr="005A5C5D" w:rsidTr="009E1453">
        <w:trPr>
          <w:trHeight w:val="97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7B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Повышение энергоэффективности при производстве, передаче и потреб</w:t>
            </w:r>
            <w:r w:rsidR="004862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ении энергоресурсов на основе </w:t>
            </w: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1344"/>
          <w:jc w:val="center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153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975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00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</w:t>
            </w:r>
            <w:r w:rsidR="00AD4477">
              <w:rPr>
                <w:rFonts w:ascii="Times New Roman" w:hAnsi="Times New Roman"/>
                <w:sz w:val="16"/>
                <w:szCs w:val="16"/>
              </w:rPr>
              <w:t xml:space="preserve">и реконструкция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бъектов водоснабжения и водоотведения (в том числе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воды при ее передаче</w:t>
            </w:r>
            <w:r w:rsidR="003E5BAD">
              <w:rPr>
                <w:rFonts w:ascii="Times New Roman" w:hAnsi="Times New Roman"/>
                <w:sz w:val="16"/>
                <w:szCs w:val="16"/>
              </w:rPr>
              <w:t>; мероприятия по сохранению удельных показателей энергоемкости и энергопотребления энергетических ресурсов в системе водоснабжени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6 3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 7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5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УТВиВ"</w:t>
            </w:r>
          </w:p>
        </w:tc>
      </w:tr>
      <w:tr w:rsidR="00E415BE" w:rsidRPr="005A5C5D" w:rsidTr="009E1453">
        <w:trPr>
          <w:trHeight w:val="144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6 3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 7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5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593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кВ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2040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Втч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692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уб.м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70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уб.м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06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уб.м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655A4A">
        <w:trPr>
          <w:trHeight w:val="153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уб.м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6D48B5">
        <w:trPr>
          <w:trHeight w:val="396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A4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1 3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5 8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7 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484A3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484A3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УТВиВ"</w:t>
            </w:r>
          </w:p>
        </w:tc>
      </w:tr>
      <w:tr w:rsidR="00655A4A" w:rsidRPr="005A5C5D" w:rsidTr="00A644E1">
        <w:trPr>
          <w:trHeight w:val="526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1 3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5 8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7 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D48B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D48B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A644E1">
        <w:trPr>
          <w:trHeight w:val="153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т.у.т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6C0" w:rsidRPr="005A5C5D" w:rsidTr="001A06C0">
        <w:trPr>
          <w:trHeight w:val="153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5A5C5D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BA38AA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BA38AA" w:rsidRDefault="001A06C0" w:rsidP="001A0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 xml:space="preserve">Удельный расход топлива на </w:t>
            </w:r>
            <w:r>
              <w:rPr>
                <w:rFonts w:ascii="Times New Roman" w:hAnsi="Times New Roman"/>
                <w:sz w:val="16"/>
                <w:szCs w:val="16"/>
              </w:rPr>
              <w:t>отпущенную с коллекторов котельных в тепловую сеть тепловую энергию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т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5A5C5D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4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кВт*ч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35"/>
          <w:jc w:val="center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Default="00DF1F5E" w:rsidP="00495445">
            <w:pPr>
              <w:jc w:val="center"/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3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Default="00DF1F5E" w:rsidP="0097375D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1A22FC">
        <w:trPr>
          <w:trHeight w:val="91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760854" w:rsidRDefault="00DF1F5E" w:rsidP="001A2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F5E" w:rsidRPr="005A5C5D" w:rsidRDefault="00DF1F5E" w:rsidP="00A644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</w:t>
            </w:r>
            <w:r w:rsidR="00655A4A">
              <w:rPr>
                <w:rFonts w:ascii="Times New Roman" w:hAnsi="Times New Roman"/>
                <w:color w:val="000000"/>
                <w:sz w:val="16"/>
                <w:szCs w:val="16"/>
              </w:rPr>
              <w:t>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82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B5D26" w:rsidP="00925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ганизация </w:t>
            </w:r>
            <w:r w:rsidR="00BD7143">
              <w:rPr>
                <w:rFonts w:ascii="Times New Roman" w:hAnsi="Times New Roman"/>
                <w:b/>
                <w:bCs/>
                <w:sz w:val="16"/>
                <w:szCs w:val="16"/>
              </w:rPr>
              <w:t>учета</w:t>
            </w:r>
            <w:r w:rsidR="00BA38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</w:t>
            </w:r>
            <w:r w:rsidR="00E415BE"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роля </w:t>
            </w:r>
            <w:r w:rsidR="009259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х </w:t>
            </w:r>
            <w:r w:rsidR="00E415BE"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253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BD773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44E1" w:rsidRPr="005A5C5D" w:rsidTr="00A644E1">
        <w:trPr>
          <w:trHeight w:val="841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E415BE" w:rsidRPr="005A5C5D" w:rsidTr="009E1453">
        <w:trPr>
          <w:trHeight w:val="105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CF72F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23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5A5C5D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5A" w:rsidRPr="00D92E5A" w:rsidRDefault="00E415BE" w:rsidP="00D92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 w:rsidR="000678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"Реализация энергоэффективных технических мероприятий на объектах муниципальных </w:t>
            </w:r>
            <w:r w:rsidRPr="0097375D">
              <w:rPr>
                <w:rFonts w:ascii="Times New Roman" w:hAnsi="Times New Roman"/>
                <w:sz w:val="16"/>
                <w:szCs w:val="16"/>
              </w:rPr>
              <w:t>учреждени</w:t>
            </w:r>
            <w:r w:rsidRPr="00D92E5A">
              <w:rPr>
                <w:rFonts w:ascii="Times New Roman" w:hAnsi="Times New Roman"/>
                <w:sz w:val="16"/>
                <w:szCs w:val="16"/>
              </w:rPr>
              <w:t>й</w:t>
            </w:r>
            <w:r w:rsidR="00D92E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92E5A" w:rsidRPr="00D92E5A">
              <w:rPr>
                <w:rFonts w:ascii="Times New Roman" w:hAnsi="Times New Roman"/>
                <w:bCs/>
                <w:sz w:val="16"/>
                <w:szCs w:val="16"/>
              </w:rPr>
              <w:t>а также систе</w:t>
            </w:r>
            <w:r w:rsidR="00655A4A">
              <w:rPr>
                <w:rFonts w:ascii="Times New Roman" w:hAnsi="Times New Roman"/>
                <w:bCs/>
                <w:sz w:val="16"/>
                <w:szCs w:val="16"/>
              </w:rPr>
              <w:t>мах</w:t>
            </w:r>
            <w:r w:rsidR="00D92E5A" w:rsidRPr="00D92E5A">
              <w:rPr>
                <w:rFonts w:ascii="Times New Roman" w:hAnsi="Times New Roman"/>
                <w:bCs/>
                <w:sz w:val="16"/>
                <w:szCs w:val="16"/>
              </w:rPr>
              <w:t xml:space="preserve"> уличного освещения»</w:t>
            </w:r>
          </w:p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0678D9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E415BE" w:rsidRPr="005A5C5D" w:rsidTr="009E1453">
        <w:trPr>
          <w:trHeight w:val="2396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862397" w:rsidRPr="005A5C5D" w:rsidTr="009E1453">
        <w:trPr>
          <w:trHeight w:val="2396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E415BE" w:rsidRPr="005A5C5D" w:rsidTr="009E1453">
        <w:trPr>
          <w:trHeight w:val="112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 w:rsidR="00CF72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 w:rsidR="00CF72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УТВиВ"</w:t>
            </w:r>
          </w:p>
        </w:tc>
      </w:tr>
      <w:tr w:rsidR="00E415BE" w:rsidRPr="005A5C5D" w:rsidTr="009E1453">
        <w:trPr>
          <w:trHeight w:val="1833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56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4A65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992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4A65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563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BE" w:rsidRPr="005A5C5D" w:rsidRDefault="00E415BE" w:rsidP="00655A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255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270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5A5C5D" w:rsidRDefault="00EA0F4C" w:rsidP="00EA0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98731C" w:rsidRDefault="00EA0F4C" w:rsidP="006A48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</w:t>
            </w:r>
            <w:r w:rsidR="00BD773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98731C" w:rsidRDefault="00EA0F4C" w:rsidP="00A26DE6">
            <w:pPr>
              <w:jc w:val="center"/>
              <w:rPr>
                <w:sz w:val="16"/>
                <w:szCs w:val="16"/>
              </w:rPr>
            </w:pPr>
            <w:r w:rsidRPr="0098731C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6A48E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sz w:val="16"/>
                <w:szCs w:val="16"/>
              </w:rPr>
              <w:t>ой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холодной воды, приобретаемых по приборам учёта, в общем объёме потребляемой холодной вод</w:t>
            </w:r>
            <w:r w:rsidR="00BD773A">
              <w:rPr>
                <w:rFonts w:ascii="Times New Roman" w:hAnsi="Times New Roman"/>
                <w:sz w:val="16"/>
                <w:szCs w:val="16"/>
              </w:rPr>
              <w:t>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A48E4" w:rsidP="006A48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требляемой</w:t>
            </w:r>
            <w:r w:rsidR="00EA0F4C"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BD773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253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 w:rsidR="00CF72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6A4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 w:rsidR="00BD7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Выявление недвижимого имущества, используемого для передачи эн</w:t>
            </w:r>
            <w:r w:rsidR="006A48E4">
              <w:rPr>
                <w:rFonts w:ascii="Times New Roman" w:hAnsi="Times New Roman"/>
                <w:sz w:val="16"/>
                <w:szCs w:val="16"/>
              </w:rPr>
              <w:t>ергетических ресурсов, не имеющего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E415BE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  <w:p w:rsidR="00862397" w:rsidRPr="005A5C5D" w:rsidRDefault="00862397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2FA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2FA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1C0" w:rsidRPr="00EF7C31" w:rsidRDefault="002F71C0" w:rsidP="002F71C0">
      <w:pPr>
        <w:pStyle w:val="a3"/>
        <w:rPr>
          <w:rFonts w:ascii="Times New Roman" w:hAnsi="Times New Roman"/>
          <w:sz w:val="27"/>
          <w:szCs w:val="27"/>
          <w:lang w:val="en-US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D92E5A" w:rsidRDefault="00D92E5A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Pr="00B928AB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4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E8" w:rsidRDefault="009E22E8">
      <w:pPr>
        <w:spacing w:after="0" w:line="240" w:lineRule="auto"/>
      </w:pPr>
      <w:r>
        <w:separator/>
      </w:r>
    </w:p>
  </w:endnote>
  <w:endnote w:type="continuationSeparator" w:id="0">
    <w:p w:rsidR="009E22E8" w:rsidRDefault="009E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E8" w:rsidRDefault="009E22E8">
      <w:pPr>
        <w:spacing w:after="0" w:line="240" w:lineRule="auto"/>
      </w:pPr>
      <w:r>
        <w:separator/>
      </w:r>
    </w:p>
  </w:footnote>
  <w:footnote w:type="continuationSeparator" w:id="0">
    <w:p w:rsidR="009E22E8" w:rsidRDefault="009E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6F" w:rsidRDefault="0058416F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416F" w:rsidRDefault="005841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40B8B"/>
    <w:multiLevelType w:val="hybridMultilevel"/>
    <w:tmpl w:val="5E4C1CB8"/>
    <w:lvl w:ilvl="0" w:tplc="6E6A5EEA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A9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ADE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535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70689-972E-464F-ADE8-E3140C07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1D9E2E93E2D3C06CE42E221B6DB5C123A9ED70010205CC4DE3EEA8IDbFL" TargetMode="External"/><Relationship Id="rId13" Type="http://schemas.openxmlformats.org/officeDocument/2006/relationships/hyperlink" Target="consultantplus://offline/ref=A9681D9E2E93E2D3C06CE42E221B6DB5C123A9ED70010205CC4DE3EEA8ID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81D9E2E93E2D3C06CE42E221B6DB5C123A9ED70010205CC4DE3EEA8IDb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681D9E2E93E2D3C06CE42E221B6DB5C123A9ED70010205CC4DE3EEA8ID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1D9E2E93E2D3C06CE42E221B6DB5C123A9ED70010205CC4DE3EEA8IDb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3B9-DB52-4304-AA91-E353088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8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89</cp:revision>
  <cp:lastPrinted>2022-09-21T03:45:00Z</cp:lastPrinted>
  <dcterms:created xsi:type="dcterms:W3CDTF">2022-09-12T10:48:00Z</dcterms:created>
  <dcterms:modified xsi:type="dcterms:W3CDTF">2022-09-24T08:52:00Z</dcterms:modified>
</cp:coreProperties>
</file>